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F1" w:rsidRPr="000F01B0" w:rsidRDefault="00845FF1" w:rsidP="000F01B0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Arial" w:eastAsiaTheme="majorEastAsia" w:hAnsi="Arial" w:cs="Arial"/>
          <w:sz w:val="24"/>
          <w:szCs w:val="24"/>
        </w:rPr>
      </w:pPr>
      <w:r w:rsidRPr="00845FF1">
        <w:rPr>
          <w:rStyle w:val="apple-converted-space"/>
          <w:rFonts w:ascii="Arial" w:eastAsiaTheme="majorEastAsia" w:hAnsi="Arial" w:cs="Arial"/>
          <w:sz w:val="24"/>
          <w:szCs w:val="24"/>
        </w:rPr>
        <w:t>Детский сад – новый период в жизни ребенка. Для него это, прежде всего, первый опыт коллективного общения. Новую обстановку, незнакомых людей не все дети воспринимают сразу и без проблем. Этот процесс называется – адаптация.</w:t>
      </w:r>
    </w:p>
    <w:p w:rsidR="00845FF1" w:rsidRPr="00845FF1" w:rsidRDefault="00845FF1" w:rsidP="000F01B0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Arial" w:eastAsiaTheme="majorEastAsia" w:hAnsi="Arial" w:cs="Arial"/>
          <w:sz w:val="24"/>
          <w:szCs w:val="24"/>
        </w:rPr>
      </w:pPr>
      <w:r>
        <w:rPr>
          <w:rStyle w:val="apple-converted-space"/>
          <w:rFonts w:ascii="Arial" w:eastAsiaTheme="majorEastAsia" w:hAnsi="Arial" w:cs="Arial"/>
          <w:sz w:val="24"/>
          <w:szCs w:val="24"/>
        </w:rPr>
        <w:t xml:space="preserve">На процесс адаптации ребенка влияют достигнутый уровень психического и физического развития, состояние здоровья, </w:t>
      </w:r>
      <w:proofErr w:type="spellStart"/>
      <w:r>
        <w:rPr>
          <w:rStyle w:val="apple-converted-space"/>
          <w:rFonts w:ascii="Arial" w:eastAsiaTheme="majorEastAsia" w:hAnsi="Arial" w:cs="Arial"/>
          <w:sz w:val="24"/>
          <w:szCs w:val="24"/>
        </w:rPr>
        <w:t>сформированность</w:t>
      </w:r>
      <w:proofErr w:type="spellEnd"/>
      <w:r>
        <w:rPr>
          <w:rStyle w:val="apple-converted-space"/>
          <w:rFonts w:ascii="Arial" w:eastAsiaTheme="majorEastAsia" w:hAnsi="Arial" w:cs="Arial"/>
          <w:sz w:val="24"/>
          <w:szCs w:val="24"/>
        </w:rPr>
        <w:t xml:space="preserve"> навыков самообслуживания, коммуникативного общения, личностные особенности самого ребенка.</w:t>
      </w:r>
    </w:p>
    <w:p w:rsidR="00845FF1" w:rsidRDefault="00845FF1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b/>
          <w:i/>
          <w:sz w:val="24"/>
          <w:szCs w:val="24"/>
        </w:rPr>
      </w:pPr>
    </w:p>
    <w:p w:rsidR="00533AA3" w:rsidRPr="00F72C29" w:rsidRDefault="00834C53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b/>
          <w:i/>
          <w:sz w:val="24"/>
          <w:szCs w:val="24"/>
        </w:rPr>
      </w:pPr>
      <w:r w:rsidRPr="00F72C29">
        <w:rPr>
          <w:rStyle w:val="apple-converted-space"/>
          <w:rFonts w:ascii="Arial" w:eastAsiaTheme="majorEastAsia" w:hAnsi="Arial" w:cs="Arial"/>
          <w:b/>
          <w:i/>
          <w:sz w:val="24"/>
          <w:szCs w:val="24"/>
        </w:rPr>
        <w:t>Важный показатель готовности ребенка к детскому саду</w:t>
      </w:r>
      <w:r w:rsidR="000F01B0">
        <w:rPr>
          <w:rStyle w:val="apple-converted-space"/>
          <w:rFonts w:ascii="Arial" w:eastAsiaTheme="majorEastAsia" w:hAnsi="Arial" w:cs="Arial"/>
          <w:b/>
          <w:i/>
          <w:sz w:val="24"/>
          <w:szCs w:val="24"/>
        </w:rPr>
        <w:t xml:space="preserve"> (социальные навыки)</w:t>
      </w:r>
      <w:r w:rsidRPr="00F72C29">
        <w:rPr>
          <w:rStyle w:val="apple-converted-space"/>
          <w:rFonts w:ascii="Arial" w:eastAsiaTheme="majorEastAsia" w:hAnsi="Arial" w:cs="Arial"/>
          <w:b/>
          <w:i/>
          <w:sz w:val="24"/>
          <w:szCs w:val="24"/>
        </w:rPr>
        <w:t>:</w:t>
      </w:r>
      <w:r w:rsidR="00533AA3" w:rsidRPr="00F72C29">
        <w:rPr>
          <w:rStyle w:val="apple-converted-space"/>
          <w:rFonts w:ascii="Arial" w:eastAsiaTheme="majorEastAsia" w:hAnsi="Arial" w:cs="Arial"/>
          <w:b/>
          <w:i/>
          <w:sz w:val="24"/>
          <w:szCs w:val="24"/>
        </w:rPr>
        <w:t> </w:t>
      </w:r>
    </w:p>
    <w:p w:rsidR="00BA36E1" w:rsidRPr="0002738B" w:rsidRDefault="00BA36E1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F01B0" w:rsidRDefault="00834C53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Ребенок проситься в туалет и умеет ходить на горшок.  </w:t>
      </w:r>
    </w:p>
    <w:p w:rsidR="000F01B0" w:rsidRDefault="00834C53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33AA3" w:rsidRPr="00BA36E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ебенок безболезненно расстается с мамой и может длительное время находиться без нее.</w:t>
      </w:r>
    </w:p>
    <w:p w:rsidR="00834C53" w:rsidRDefault="00834C53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33AA3" w:rsidRPr="00BA36E1">
        <w:rPr>
          <w:rStyle w:val="apple-converted-space"/>
          <w:rFonts w:ascii="Arial" w:eastAsiaTheme="majorEastAsia" w:hAnsi="Arial" w:cs="Arial"/>
          <w:sz w:val="24"/>
          <w:szCs w:val="24"/>
        </w:rPr>
        <w:t> </w:t>
      </w:r>
      <w:r>
        <w:rPr>
          <w:rStyle w:val="apple-converted-space"/>
          <w:rFonts w:ascii="Arial" w:eastAsiaTheme="majorEastAsia" w:hAnsi="Arial" w:cs="Arial"/>
          <w:sz w:val="24"/>
          <w:szCs w:val="24"/>
        </w:rPr>
        <w:t>Ребенок умеет пользоваться ложкой и самостоятельно кушать.</w:t>
      </w:r>
    </w:p>
    <w:p w:rsidR="00A068AA" w:rsidRPr="000F01B0" w:rsidRDefault="00834C53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sz w:val="24"/>
          <w:szCs w:val="24"/>
        </w:rPr>
      </w:pPr>
      <w:r>
        <w:rPr>
          <w:rStyle w:val="apple-converted-space"/>
          <w:rFonts w:ascii="Arial" w:eastAsiaTheme="majorEastAsia" w:hAnsi="Arial" w:cs="Arial"/>
          <w:sz w:val="24"/>
          <w:szCs w:val="24"/>
        </w:rPr>
        <w:t>4. Ребенок одевается сам или с незначительной помощью взрослого.</w:t>
      </w:r>
    </w:p>
    <w:p w:rsidR="00F72C29" w:rsidRDefault="00834C53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3AA3" w:rsidRPr="00BA36E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У ребенка </w:t>
      </w:r>
      <w:r w:rsidR="00F72C29">
        <w:rPr>
          <w:rFonts w:ascii="Arial" w:hAnsi="Arial" w:cs="Arial"/>
          <w:sz w:val="24"/>
          <w:szCs w:val="24"/>
        </w:rPr>
        <w:t xml:space="preserve">в норме </w:t>
      </w:r>
      <w:proofErr w:type="spellStart"/>
      <w:r w:rsidR="00F72C29">
        <w:rPr>
          <w:rFonts w:ascii="Arial" w:hAnsi="Arial" w:cs="Arial"/>
          <w:sz w:val="24"/>
          <w:szCs w:val="24"/>
        </w:rPr>
        <w:t>психо</w:t>
      </w:r>
      <w:proofErr w:type="spellEnd"/>
      <w:r w:rsidR="00F72C29">
        <w:rPr>
          <w:rFonts w:ascii="Arial" w:hAnsi="Arial" w:cs="Arial"/>
          <w:sz w:val="24"/>
          <w:szCs w:val="24"/>
        </w:rPr>
        <w:t xml:space="preserve"> – эмоциональный статус (ребенок не проявляет агрессию по отношению к детям, адекватно реагирует на просьбы и замечания воспитателя).</w:t>
      </w:r>
    </w:p>
    <w:p w:rsidR="00F72C29" w:rsidRDefault="00F72C29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5FF1" w:rsidRDefault="00845FF1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45FF1" w:rsidRDefault="00845FF1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72C29" w:rsidRPr="00CF3B79" w:rsidRDefault="00F72C29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F3B79">
        <w:rPr>
          <w:rFonts w:ascii="Arial" w:hAnsi="Arial" w:cs="Arial"/>
          <w:b/>
          <w:i/>
          <w:sz w:val="24"/>
          <w:szCs w:val="24"/>
        </w:rPr>
        <w:t>Не менее важным показателем для поступления в детский сад является речевое, коммуникативное и интеллектуальное развитие.</w:t>
      </w:r>
    </w:p>
    <w:p w:rsidR="00F72C29" w:rsidRDefault="00F72C29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C29" w:rsidRDefault="00F72C29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Ребенок умеет говорить и понимает обращенную речь.</w:t>
      </w:r>
    </w:p>
    <w:p w:rsidR="00F72C29" w:rsidRDefault="00F72C29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бенок охотно общается со сверстниками, включается в игровую деятельность.</w:t>
      </w:r>
    </w:p>
    <w:p w:rsidR="006E2BE7" w:rsidRPr="0025210C" w:rsidRDefault="00F72C29" w:rsidP="000F01B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Ребенок проявляет интерес к продуктивным видам деятельности (лепка, рисование, аппликация). Может усидеть за столом 10 - 15 </w:t>
      </w:r>
      <w:r w:rsidR="006E2BE7">
        <w:rPr>
          <w:rFonts w:ascii="Arial" w:hAnsi="Arial" w:cs="Arial"/>
          <w:sz w:val="24"/>
          <w:szCs w:val="24"/>
        </w:rPr>
        <w:t>минут.</w:t>
      </w:r>
      <w:r w:rsidR="00533AA3" w:rsidRPr="00BA36E1">
        <w:rPr>
          <w:rStyle w:val="apple-converted-space"/>
          <w:rFonts w:ascii="Arial" w:eastAsiaTheme="majorEastAsia" w:hAnsi="Arial" w:cs="Arial"/>
          <w:sz w:val="24"/>
          <w:szCs w:val="24"/>
        </w:rPr>
        <w:t> </w:t>
      </w:r>
      <w:r w:rsidR="00533AA3" w:rsidRPr="00BA36E1">
        <w:rPr>
          <w:rFonts w:ascii="Arial" w:hAnsi="Arial" w:cs="Arial"/>
          <w:sz w:val="24"/>
          <w:szCs w:val="24"/>
        </w:rPr>
        <w:br/>
      </w:r>
      <w:r w:rsidR="00533AA3" w:rsidRPr="0002738B">
        <w:rPr>
          <w:rFonts w:ascii="Arial" w:hAnsi="Arial" w:cs="Arial"/>
          <w:sz w:val="16"/>
          <w:szCs w:val="16"/>
        </w:rPr>
        <w:br/>
      </w:r>
      <w:r w:rsidR="006E2BE7">
        <w:rPr>
          <w:rFonts w:ascii="Arial" w:hAnsi="Arial" w:cs="Arial"/>
          <w:sz w:val="24"/>
          <w:szCs w:val="24"/>
        </w:rPr>
        <w:t>4.Ребенок может какое – то время побыть без внимания взрослых, самостоятельно себя занять.</w:t>
      </w:r>
    </w:p>
    <w:p w:rsidR="00533AA3" w:rsidRDefault="00533AA3" w:rsidP="006E2BE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2738B">
        <w:rPr>
          <w:rFonts w:ascii="Arial" w:hAnsi="Arial" w:cs="Arial"/>
          <w:sz w:val="16"/>
          <w:szCs w:val="16"/>
        </w:rPr>
        <w:br/>
      </w:r>
      <w:r w:rsidR="006E2BE7">
        <w:rPr>
          <w:rFonts w:ascii="Arial" w:hAnsi="Arial" w:cs="Arial"/>
          <w:sz w:val="24"/>
          <w:szCs w:val="24"/>
        </w:rPr>
        <w:t>5. Ребенок проявляет интерес к окружающему миру, включается в предлагаемые виды деятельности.</w:t>
      </w:r>
    </w:p>
    <w:p w:rsidR="00BA36E1" w:rsidRPr="00BA36E1" w:rsidRDefault="00BA36E1" w:rsidP="00BA36E1">
      <w:pPr>
        <w:shd w:val="clear" w:color="auto" w:fill="FFFFFF"/>
        <w:spacing w:after="0" w:line="24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:rsidR="00BA36E1" w:rsidRDefault="00BA36E1" w:rsidP="00BA36E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A36E1" w:rsidRDefault="00BA36E1" w:rsidP="00BA36E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A36E1" w:rsidRDefault="00845FF1" w:rsidP="00845FF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45FF1">
        <w:rPr>
          <w:rFonts w:ascii="Arial" w:hAnsi="Arial" w:cs="Arial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581275" cy="2705100"/>
            <wp:effectExtent l="19050" t="0" r="9525" b="0"/>
            <wp:docPr id="7" name="Рисунок 1" descr="http://foto-kartinki.com/kartinky/kartinky/713/18.jp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to-kartinki.com/kartinky/kartinky/713/1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F45" w:rsidRPr="00E86C19" w:rsidRDefault="00464F45" w:rsidP="00845FF1">
      <w:pPr>
        <w:shd w:val="clear" w:color="auto" w:fill="FFFFFF"/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64F45" w:rsidRPr="00464F45" w:rsidRDefault="00464F45" w:rsidP="00BA36E1">
      <w:pPr>
        <w:pStyle w:val="3"/>
        <w:shd w:val="clear" w:color="auto" w:fill="FFFFFF"/>
        <w:spacing w:before="0" w:after="20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464F45">
        <w:rPr>
          <w:rFonts w:ascii="Arial" w:hAnsi="Arial" w:cs="Arial"/>
          <w:i/>
          <w:color w:val="auto"/>
          <w:sz w:val="24"/>
          <w:szCs w:val="24"/>
        </w:rPr>
        <w:lastRenderedPageBreak/>
        <w:t>Медицинские показания:</w:t>
      </w:r>
    </w:p>
    <w:p w:rsidR="00533AA3" w:rsidRDefault="00464F45" w:rsidP="00464F45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eastAsia="ru-RU"/>
        </w:rPr>
        <w:t>1</w:t>
      </w:r>
      <w:r w:rsidR="00A068AA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У ребенка нет пищевой аллергии (меню ребенка достаточно разнообразно, в рацион входят каши, супы, мясные, рыбные и молочные блюда).</w:t>
      </w:r>
    </w:p>
    <w:p w:rsidR="00464F45" w:rsidRDefault="00464F45" w:rsidP="00464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 ребенка есть все необходимые прививки.</w:t>
      </w:r>
    </w:p>
    <w:p w:rsidR="006F331F" w:rsidRPr="0025210C" w:rsidRDefault="00464F45" w:rsidP="0025210C">
      <w:pPr>
        <w:rPr>
          <w:lang w:eastAsia="ru-RU"/>
        </w:rPr>
      </w:pPr>
      <w:r>
        <w:rPr>
          <w:rFonts w:ascii="Arial" w:hAnsi="Arial" w:cs="Arial"/>
          <w:sz w:val="24"/>
          <w:szCs w:val="24"/>
        </w:rPr>
        <w:t>3. У ребенка н</w:t>
      </w:r>
      <w:r w:rsidR="0025210C">
        <w:rPr>
          <w:rFonts w:ascii="Arial" w:hAnsi="Arial" w:cs="Arial"/>
          <w:sz w:val="24"/>
          <w:szCs w:val="24"/>
        </w:rPr>
        <w:t>ет  проблем со зрением и слухом.</w:t>
      </w:r>
    </w:p>
    <w:p w:rsidR="006F331F" w:rsidRPr="006F331F" w:rsidRDefault="006F331F" w:rsidP="006F331F">
      <w:pPr>
        <w:tabs>
          <w:tab w:val="center" w:pos="4677"/>
        </w:tabs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деляют четыре варианта адаптации.</w:t>
      </w: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</w:p>
    <w:p w:rsidR="006F331F" w:rsidRPr="006F331F" w:rsidRDefault="006F331F" w:rsidP="006F331F">
      <w:pPr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легкая адаптация – около месяца требуется семье, чтобы приспособиться к новым условиям.</w:t>
      </w:r>
    </w:p>
    <w:p w:rsidR="006F331F" w:rsidRPr="006F331F" w:rsidRDefault="006F331F" w:rsidP="006F331F">
      <w:pPr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адаптация средней тяжести – семья приспосабливается за два месяца.</w:t>
      </w:r>
    </w:p>
    <w:p w:rsidR="006F331F" w:rsidRPr="006F331F" w:rsidRDefault="006F331F" w:rsidP="006F331F">
      <w:pPr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яжелая адаптация – требуется три месяца.</w:t>
      </w:r>
    </w:p>
    <w:p w:rsidR="006F331F" w:rsidRPr="006F331F" w:rsidRDefault="006F331F" w:rsidP="006F331F">
      <w:pPr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очень тяжелая адаптация – около полугода и более. Встает вопрос – стоит ли ребенку оставаться в детском саду, возможно, что он – «</w:t>
      </w:r>
      <w:proofErr w:type="spellStart"/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садовский</w:t>
      </w:r>
      <w:proofErr w:type="spellEnd"/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ребенок.</w:t>
      </w:r>
    </w:p>
    <w:p w:rsidR="006F331F" w:rsidRPr="006F331F" w:rsidRDefault="006F331F" w:rsidP="006F331F">
      <w:pPr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Легкая адаптация</w:t>
      </w:r>
      <w:r w:rsidRPr="006F331F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  <w:t>.</w:t>
      </w: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бенок вступает в контакт по своей инициативе, умеет обратиться с вопросом к другому человеку, может попросить о помощи. Умеет занять себя сам, использует в игре предметы-заместители, например, кормит куклу, способен длительное время удерживать внимание на одной игрушке, его речь хорошо развита, настроение </w:t>
      </w: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бодрое или спокойное, эмоции легко распознаются. Он умеет играть рядом с другими детьми, доброжелателен к ним.</w:t>
      </w:r>
    </w:p>
    <w:p w:rsidR="006F331F" w:rsidRPr="006F331F" w:rsidRDefault="006F331F" w:rsidP="006F331F">
      <w:pPr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даптация средней тяжести.</w:t>
      </w: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пряженность первых минут постепенно спадает, ребенок может вступать в контакт по своей инициативе, может развернуть игровые действия. Речь может быть развита как в пределах возрастной нормы, так и ниже или выше ее. На замечания и поощрения реагирует адекватно, может нарушать установленные правила и нормы поведения (социальное экспериментирование).</w:t>
      </w:r>
    </w:p>
    <w:p w:rsidR="006F331F" w:rsidRPr="006F331F" w:rsidRDefault="006F331F" w:rsidP="006F331F">
      <w:pPr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яжелая адаптация</w:t>
      </w:r>
      <w:r w:rsidRPr="006F3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нтакт с ребенком удается установить только через родителей. Малыш переходит от одной игрушки к другой, ни на </w:t>
      </w:r>
      <w:proofErr w:type="gramStart"/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м</w:t>
      </w:r>
      <w:proofErr w:type="gramEnd"/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задерживаясь, не может развернуть игровых действий, выглядит встревоженным, замкнутым. О развитии речи можно узнать только со слов родителей. Замечание или похвала специалиста оставляют ребенка либо безучастным, либо он пугается и бежит за поддержкой к родителям.</w:t>
      </w:r>
    </w:p>
    <w:p w:rsidR="006F331F" w:rsidRDefault="006F331F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Очень тяжелая адаптация</w:t>
      </w:r>
      <w:r w:rsidRPr="006F3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ребенком за время первой встречи не удается установить контакта. Родители находятся в слиянии с ребенком, сомневаются в том, что он сможет освоиться в детском саду. Часто родители авторитарны, вступают в конкуренцию со специалистами, демонстрируют свою </w:t>
      </w:r>
      <w:proofErr w:type="gramStart"/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рх</w:t>
      </w:r>
      <w:proofErr w:type="gramEnd"/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мпетентность во всех вопросах</w:t>
      </w:r>
    </w:p>
    <w:p w:rsidR="006F331F" w:rsidRPr="005A4A21" w:rsidRDefault="007F49CD" w:rsidP="006F331F">
      <w:pPr>
        <w:spacing w:after="0" w:line="240" w:lineRule="auto"/>
        <w:ind w:right="113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A4A2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Приемы успешной адаптации:</w:t>
      </w:r>
    </w:p>
    <w:p w:rsidR="007F49CD" w:rsidRDefault="007F49CD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Готовьте ребенка к общению с детьми и взрослыми</w:t>
      </w:r>
    </w:p>
    <w:p w:rsidR="007F49CD" w:rsidRDefault="007F49CD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Максимально приближайте домашний режим к распорядку дня в детском учреждении</w:t>
      </w:r>
    </w:p>
    <w:p w:rsidR="007F49CD" w:rsidRDefault="007F49CD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</w:t>
      </w:r>
      <w:r w:rsidR="005A4A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носите из дома любимую игрушку.</w:t>
      </w:r>
    </w:p>
    <w:p w:rsidR="005A4A21" w:rsidRDefault="005A4A21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Сделайте небольшой фотоальбом с семейными фотографиями</w:t>
      </w:r>
    </w:p>
    <w:p w:rsidR="005A4A21" w:rsidRDefault="005A4A21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Затормозить отрицательные эмоции помогут следующие игры (нанизывание шариков на шнуровку, игры с песком и водой, крупный конструктор, выполнение пальчиковой гимнастики)</w:t>
      </w:r>
      <w:r w:rsidR="00FA656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олезны в использовании массажные мячики.</w:t>
      </w:r>
    </w:p>
    <w:p w:rsidR="005A4A21" w:rsidRDefault="00FA656C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</w:t>
      </w:r>
      <w:r w:rsidR="005A4A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Укороченное пребывание в ДОУ</w:t>
      </w:r>
    </w:p>
    <w:p w:rsidR="006F331F" w:rsidRDefault="00FA656C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</w:t>
      </w:r>
      <w:r w:rsidR="005A4A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О предстоящем поступлении в детский сад беседуйте с ребенком, как о радостном событии. </w:t>
      </w:r>
    </w:p>
    <w:p w:rsidR="006F331F" w:rsidRPr="006F331F" w:rsidRDefault="006F331F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5152C" w:rsidRDefault="00D5152C" w:rsidP="00D5152C">
      <w:pPr>
        <w:spacing w:after="0" w:line="240" w:lineRule="auto"/>
        <w:ind w:right="113"/>
        <w:jc w:val="right"/>
        <w:rPr>
          <w:rFonts w:ascii="Arial" w:eastAsia="Times New Roman" w:hAnsi="Arial" w:cs="Arial"/>
          <w:b/>
          <w:i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333333"/>
          <w:sz w:val="20"/>
          <w:szCs w:val="20"/>
          <w:lang w:eastAsia="ru-RU"/>
        </w:rPr>
        <w:t>Консультацию подготовил</w:t>
      </w:r>
    </w:p>
    <w:p w:rsidR="00D5152C" w:rsidRDefault="00D5152C" w:rsidP="00D5152C">
      <w:pPr>
        <w:spacing w:after="0" w:line="240" w:lineRule="auto"/>
        <w:ind w:right="113"/>
        <w:jc w:val="right"/>
        <w:rPr>
          <w:rFonts w:ascii="Arial" w:eastAsia="Times New Roman" w:hAnsi="Arial" w:cs="Arial"/>
          <w:b/>
          <w:i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333333"/>
          <w:sz w:val="20"/>
          <w:szCs w:val="20"/>
          <w:lang w:eastAsia="ru-RU"/>
        </w:rPr>
        <w:t>учитель-дефектолог</w:t>
      </w:r>
    </w:p>
    <w:p w:rsidR="00D5152C" w:rsidRPr="00D5152C" w:rsidRDefault="00D5152C" w:rsidP="00D5152C">
      <w:pPr>
        <w:spacing w:after="0" w:line="240" w:lineRule="auto"/>
        <w:ind w:right="113"/>
        <w:jc w:val="right"/>
        <w:rPr>
          <w:rFonts w:ascii="Arial" w:eastAsia="Times New Roman" w:hAnsi="Arial" w:cs="Arial"/>
          <w:b/>
          <w:i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333333"/>
          <w:sz w:val="20"/>
          <w:szCs w:val="20"/>
          <w:lang w:eastAsia="ru-RU"/>
        </w:rPr>
        <w:t xml:space="preserve">Ю.А. Бабкина </w:t>
      </w:r>
    </w:p>
    <w:p w:rsidR="00D5152C" w:rsidRDefault="00D5152C" w:rsidP="006F331F">
      <w:pPr>
        <w:spacing w:after="0" w:line="240" w:lineRule="auto"/>
        <w:ind w:right="113"/>
        <w:jc w:val="center"/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</w:pPr>
    </w:p>
    <w:p w:rsidR="00AB5A45" w:rsidRPr="006F331F" w:rsidRDefault="006F331F" w:rsidP="006F331F">
      <w:pPr>
        <w:spacing w:after="0" w:line="240" w:lineRule="auto"/>
        <w:ind w:right="113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6F331F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За дополните</w:t>
      </w:r>
      <w:r w:rsidRPr="006F331F">
        <w:rPr>
          <w:rFonts w:ascii="Arial" w:hAnsi="Arial" w:cs="Arial"/>
          <w:b/>
          <w:i/>
          <w:iCs/>
          <w:sz w:val="24"/>
          <w:szCs w:val="24"/>
        </w:rPr>
        <w:t>льной</w:t>
      </w:r>
      <w:r w:rsidR="00AB5A45" w:rsidRPr="006F331F">
        <w:rPr>
          <w:rFonts w:ascii="Arial" w:hAnsi="Arial" w:cs="Arial"/>
          <w:b/>
          <w:i/>
          <w:iCs/>
          <w:sz w:val="24"/>
          <w:szCs w:val="24"/>
        </w:rPr>
        <w:t xml:space="preserve"> консультацией</w:t>
      </w:r>
    </w:p>
    <w:p w:rsidR="00AB5A45" w:rsidRPr="006F331F" w:rsidRDefault="00AB5A45" w:rsidP="00AB5A45">
      <w:pPr>
        <w:spacing w:after="0" w:line="240" w:lineRule="auto"/>
        <w:ind w:right="113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6F331F">
        <w:rPr>
          <w:rFonts w:ascii="Arial" w:hAnsi="Arial" w:cs="Arial"/>
          <w:b/>
          <w:i/>
          <w:iCs/>
          <w:sz w:val="24"/>
          <w:szCs w:val="24"/>
        </w:rPr>
        <w:t>обращаться по адресу:</w:t>
      </w:r>
    </w:p>
    <w:p w:rsidR="00AB5A45" w:rsidRPr="00AB5A45" w:rsidRDefault="00AB5A45" w:rsidP="00AB5A45">
      <w:pPr>
        <w:spacing w:after="0" w:line="240" w:lineRule="auto"/>
        <w:ind w:right="113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AB5A45" w:rsidRPr="00AB5A45" w:rsidRDefault="00AB5A45" w:rsidP="00AB5A45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  <w:r w:rsidRPr="00AB5A45">
        <w:rPr>
          <w:rFonts w:ascii="Arial" w:hAnsi="Arial" w:cs="Arial"/>
          <w:b/>
          <w:iCs/>
          <w:sz w:val="24"/>
          <w:szCs w:val="24"/>
        </w:rPr>
        <w:t>г. Курган, проспект Конституции, 68,</w:t>
      </w:r>
    </w:p>
    <w:p w:rsidR="00AB5A45" w:rsidRPr="00AB5A45" w:rsidRDefault="00AB5A45" w:rsidP="00AB5A45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  <w:r w:rsidRPr="00AB5A45">
        <w:rPr>
          <w:rFonts w:ascii="Arial" w:hAnsi="Arial" w:cs="Arial"/>
          <w:b/>
          <w:iCs/>
          <w:sz w:val="24"/>
          <w:szCs w:val="24"/>
        </w:rPr>
        <w:t>корпус 1а, тел. 44-98-50, 44-98-54</w:t>
      </w:r>
    </w:p>
    <w:p w:rsidR="00AB5A45" w:rsidRPr="00AB5A45" w:rsidRDefault="00AB5A45" w:rsidP="00AB5A45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</w:p>
    <w:p w:rsidR="00533AA3" w:rsidRDefault="00AB5A45" w:rsidP="00E86C19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  <w:r w:rsidRPr="00AB5A45">
        <w:rPr>
          <w:rFonts w:ascii="Arial" w:hAnsi="Arial" w:cs="Arial"/>
          <w:b/>
          <w:iCs/>
          <w:sz w:val="24"/>
          <w:szCs w:val="24"/>
        </w:rPr>
        <w:t>Наш сайт: www.centr45.ru</w:t>
      </w:r>
    </w:p>
    <w:p w:rsidR="0002738B" w:rsidRDefault="0002738B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02738B" w:rsidRDefault="0002738B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F3B79" w:rsidRDefault="00CF3B79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F3B79" w:rsidRDefault="00CF3B79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0907" w:rsidRDefault="002B0907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0907" w:rsidRDefault="002B0907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0907" w:rsidRDefault="002B0907" w:rsidP="006F331F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B0907" w:rsidRDefault="002B0907" w:rsidP="006F331F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845FF1" w:rsidRDefault="00845FF1" w:rsidP="005A4A21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845FF1" w:rsidRDefault="00845FF1" w:rsidP="00D5152C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845FF1" w:rsidRDefault="00845FF1" w:rsidP="00D5152C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5210C" w:rsidRDefault="0025210C" w:rsidP="0025210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F9541F">
        <w:rPr>
          <w:rFonts w:ascii="Arial" w:hAnsi="Arial" w:cs="Arial"/>
          <w:color w:val="000000" w:themeColor="text1"/>
        </w:rPr>
        <w:t xml:space="preserve">Департамент образования и науки </w:t>
      </w:r>
    </w:p>
    <w:p w:rsidR="0025210C" w:rsidRPr="00F9541F" w:rsidRDefault="0025210C" w:rsidP="0025210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F9541F">
        <w:rPr>
          <w:rFonts w:ascii="Arial" w:hAnsi="Arial" w:cs="Arial"/>
          <w:color w:val="000000" w:themeColor="text1"/>
        </w:rPr>
        <w:t>Курганской области</w:t>
      </w:r>
    </w:p>
    <w:p w:rsidR="0025210C" w:rsidRPr="00F9541F" w:rsidRDefault="0025210C" w:rsidP="0025210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F9541F">
        <w:rPr>
          <w:rFonts w:ascii="Arial" w:hAnsi="Arial" w:cs="Arial"/>
          <w:color w:val="000000" w:themeColor="text1"/>
        </w:rPr>
        <w:t>Государственное бюджетное учреждение</w:t>
      </w:r>
    </w:p>
    <w:p w:rsidR="0025210C" w:rsidRPr="00F9541F" w:rsidRDefault="0025210C" w:rsidP="0025210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F9541F">
        <w:rPr>
          <w:rFonts w:ascii="Arial" w:hAnsi="Arial" w:cs="Arial"/>
          <w:color w:val="000000" w:themeColor="text1"/>
        </w:rPr>
        <w:t>«Центр помощи детям»</w:t>
      </w:r>
    </w:p>
    <w:p w:rsidR="0025210C" w:rsidRDefault="0025210C" w:rsidP="002521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A36E1"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132080</wp:posOffset>
            </wp:positionV>
            <wp:extent cx="1724025" cy="1724025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" name="Рисунок 1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Pr="0025210C" w:rsidRDefault="0025210C" w:rsidP="00BA36E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25210C">
        <w:rPr>
          <w:rFonts w:ascii="Arial" w:hAnsi="Arial" w:cs="Arial"/>
          <w:b/>
          <w:color w:val="000000" w:themeColor="text1"/>
          <w:sz w:val="36"/>
          <w:szCs w:val="36"/>
        </w:rPr>
        <w:t>Критерии гот</w:t>
      </w:r>
      <w:r w:rsidR="00D5152C">
        <w:rPr>
          <w:rFonts w:ascii="Arial" w:hAnsi="Arial" w:cs="Arial"/>
          <w:b/>
          <w:color w:val="000000" w:themeColor="text1"/>
          <w:sz w:val="36"/>
          <w:szCs w:val="36"/>
        </w:rPr>
        <w:t>овности ребенка к детскому саду</w:t>
      </w: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D5152C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25210C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763725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24175" cy="2181225"/>
            <wp:effectExtent l="0" t="0" r="0" b="0"/>
            <wp:docPr id="2" name="Рисунок 1" descr="Картинки на тему детский сад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на тему детский сад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25210C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2F7C55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E954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D5152C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0F01B0" w:rsidRDefault="000F01B0" w:rsidP="00BA36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F01B0" w:rsidRPr="00BA36E1" w:rsidRDefault="000F01B0" w:rsidP="00BA36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B0907" w:rsidRDefault="002B0907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</w:pPr>
    </w:p>
    <w:p w:rsidR="002B0907" w:rsidRDefault="002B0907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</w:pPr>
    </w:p>
    <w:p w:rsidR="002B0907" w:rsidRDefault="002B0907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</w:pPr>
    </w:p>
    <w:p w:rsidR="00C533EE" w:rsidRPr="00BA36E1" w:rsidRDefault="00C533EE" w:rsidP="00BA36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3AA3" w:rsidRPr="00BA36E1" w:rsidRDefault="00533AA3" w:rsidP="00BA36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B5A45" w:rsidRDefault="00AB5A45" w:rsidP="00BA36E1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AB5A45" w:rsidRDefault="00AB5A45" w:rsidP="00BA36E1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AB5A45" w:rsidRDefault="00AB5A45" w:rsidP="00BA36E1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AB5A45" w:rsidRDefault="00AB5A45" w:rsidP="00BA36E1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AB5A45" w:rsidRDefault="00AB5A45" w:rsidP="00BA36E1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AB5A45" w:rsidRDefault="00AB5A45" w:rsidP="00BA36E1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AB5A45" w:rsidRDefault="00AB5A45" w:rsidP="00F9541F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</w:p>
    <w:p w:rsidR="006F331F" w:rsidRDefault="006F331F" w:rsidP="00F9541F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</w:p>
    <w:p w:rsidR="0025210C" w:rsidRDefault="0025210C" w:rsidP="00F9541F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</w:p>
    <w:p w:rsidR="0025210C" w:rsidRDefault="0025210C" w:rsidP="00F9541F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</w:p>
    <w:p w:rsidR="0025210C" w:rsidRDefault="0025210C" w:rsidP="00F9541F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</w:p>
    <w:p w:rsidR="0025210C" w:rsidRDefault="0025210C" w:rsidP="00F9541F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</w:p>
    <w:p w:rsidR="0025210C" w:rsidRDefault="0025210C" w:rsidP="00F9541F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</w:p>
    <w:p w:rsidR="0025210C" w:rsidRDefault="0025210C" w:rsidP="00F9541F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</w:p>
    <w:p w:rsidR="000F01B0" w:rsidRDefault="000F01B0" w:rsidP="0025210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</w:p>
    <w:p w:rsidR="000F01B0" w:rsidRDefault="000F01B0" w:rsidP="0002738B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0F01B0" w:rsidRDefault="000F01B0" w:rsidP="0002738B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0F01B0" w:rsidRDefault="000F01B0" w:rsidP="0002738B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0F01B0" w:rsidRDefault="000F01B0" w:rsidP="0002738B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0F01B0" w:rsidRDefault="000F01B0" w:rsidP="0002738B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0F01B0" w:rsidRDefault="000F01B0" w:rsidP="0002738B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A6245F" w:rsidRPr="00BA36E1" w:rsidRDefault="00A6245F" w:rsidP="00BA36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3FD7" w:rsidRPr="00BA36E1" w:rsidRDefault="00453FD7" w:rsidP="00BA36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453FD7" w:rsidRPr="00BA36E1" w:rsidSect="0002738B">
      <w:pgSz w:w="16838" w:h="11906" w:orient="landscape"/>
      <w:pgMar w:top="426" w:right="536" w:bottom="284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97" w:rsidRDefault="00C93997" w:rsidP="006F331F">
      <w:pPr>
        <w:spacing w:after="0" w:line="240" w:lineRule="auto"/>
      </w:pPr>
      <w:r>
        <w:separator/>
      </w:r>
    </w:p>
  </w:endnote>
  <w:endnote w:type="continuationSeparator" w:id="0">
    <w:p w:rsidR="00C93997" w:rsidRDefault="00C93997" w:rsidP="006F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97" w:rsidRDefault="00C93997" w:rsidP="006F331F">
      <w:pPr>
        <w:spacing w:after="0" w:line="240" w:lineRule="auto"/>
      </w:pPr>
      <w:r>
        <w:separator/>
      </w:r>
    </w:p>
  </w:footnote>
  <w:footnote w:type="continuationSeparator" w:id="0">
    <w:p w:rsidR="00C93997" w:rsidRDefault="00C93997" w:rsidP="006F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C464D1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7318F7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BE41A7"/>
    <w:multiLevelType w:val="multilevel"/>
    <w:tmpl w:val="D7A6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2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21"/>
    <w:rsid w:val="00014F95"/>
    <w:rsid w:val="000200FD"/>
    <w:rsid w:val="00026A49"/>
    <w:rsid w:val="0002738B"/>
    <w:rsid w:val="00027FE6"/>
    <w:rsid w:val="00030F12"/>
    <w:rsid w:val="0003192C"/>
    <w:rsid w:val="00032FA9"/>
    <w:rsid w:val="00032FDD"/>
    <w:rsid w:val="00033750"/>
    <w:rsid w:val="0003492F"/>
    <w:rsid w:val="000374E6"/>
    <w:rsid w:val="00037801"/>
    <w:rsid w:val="00042E58"/>
    <w:rsid w:val="00046999"/>
    <w:rsid w:val="000542C0"/>
    <w:rsid w:val="00055351"/>
    <w:rsid w:val="000615C3"/>
    <w:rsid w:val="0006160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01B0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F1A41"/>
    <w:rsid w:val="001F29EB"/>
    <w:rsid w:val="001F4EB9"/>
    <w:rsid w:val="001F5E6B"/>
    <w:rsid w:val="001F7656"/>
    <w:rsid w:val="002000C9"/>
    <w:rsid w:val="00200E99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210C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71F9"/>
    <w:rsid w:val="002A4693"/>
    <w:rsid w:val="002A6338"/>
    <w:rsid w:val="002B0907"/>
    <w:rsid w:val="002B0EB3"/>
    <w:rsid w:val="002B2517"/>
    <w:rsid w:val="002C1405"/>
    <w:rsid w:val="002C4501"/>
    <w:rsid w:val="002C638D"/>
    <w:rsid w:val="002C7F73"/>
    <w:rsid w:val="002D0E63"/>
    <w:rsid w:val="002D141E"/>
    <w:rsid w:val="002D466F"/>
    <w:rsid w:val="002D6994"/>
    <w:rsid w:val="002E1070"/>
    <w:rsid w:val="002E20BD"/>
    <w:rsid w:val="002E6A06"/>
    <w:rsid w:val="002F024C"/>
    <w:rsid w:val="002F7C55"/>
    <w:rsid w:val="003066C3"/>
    <w:rsid w:val="00307312"/>
    <w:rsid w:val="003115F9"/>
    <w:rsid w:val="00312F10"/>
    <w:rsid w:val="00314864"/>
    <w:rsid w:val="003148F9"/>
    <w:rsid w:val="003154F9"/>
    <w:rsid w:val="00316DC0"/>
    <w:rsid w:val="003230AB"/>
    <w:rsid w:val="00324BF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2F19"/>
    <w:rsid w:val="003B44DD"/>
    <w:rsid w:val="003B4C01"/>
    <w:rsid w:val="003B50F2"/>
    <w:rsid w:val="003C1008"/>
    <w:rsid w:val="003C1234"/>
    <w:rsid w:val="003C1953"/>
    <w:rsid w:val="003C2357"/>
    <w:rsid w:val="003C6834"/>
    <w:rsid w:val="003D507D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7CEF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64F4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510902"/>
    <w:rsid w:val="00510DA4"/>
    <w:rsid w:val="005110E8"/>
    <w:rsid w:val="00513F88"/>
    <w:rsid w:val="00521493"/>
    <w:rsid w:val="0052258A"/>
    <w:rsid w:val="00523825"/>
    <w:rsid w:val="00531417"/>
    <w:rsid w:val="00533AA3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6278A"/>
    <w:rsid w:val="00565352"/>
    <w:rsid w:val="00566248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8FC"/>
    <w:rsid w:val="00594A08"/>
    <w:rsid w:val="005959C3"/>
    <w:rsid w:val="00597EE6"/>
    <w:rsid w:val="005A35AF"/>
    <w:rsid w:val="005A4A21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13626"/>
    <w:rsid w:val="006172FB"/>
    <w:rsid w:val="00621142"/>
    <w:rsid w:val="00621A66"/>
    <w:rsid w:val="00623729"/>
    <w:rsid w:val="0063571D"/>
    <w:rsid w:val="00635C47"/>
    <w:rsid w:val="00637542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E2BE7"/>
    <w:rsid w:val="006F19F4"/>
    <w:rsid w:val="006F331F"/>
    <w:rsid w:val="006F3C75"/>
    <w:rsid w:val="00700968"/>
    <w:rsid w:val="00701E4A"/>
    <w:rsid w:val="00704674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3E1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56D06"/>
    <w:rsid w:val="00762CA3"/>
    <w:rsid w:val="00763725"/>
    <w:rsid w:val="00765CE4"/>
    <w:rsid w:val="00766091"/>
    <w:rsid w:val="007675E1"/>
    <w:rsid w:val="00774ED4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49CD"/>
    <w:rsid w:val="007F5BFE"/>
    <w:rsid w:val="008040EB"/>
    <w:rsid w:val="008050E3"/>
    <w:rsid w:val="00806F88"/>
    <w:rsid w:val="0081185D"/>
    <w:rsid w:val="00811E3A"/>
    <w:rsid w:val="00814620"/>
    <w:rsid w:val="00815626"/>
    <w:rsid w:val="0081692D"/>
    <w:rsid w:val="00821024"/>
    <w:rsid w:val="00821EA4"/>
    <w:rsid w:val="008241E4"/>
    <w:rsid w:val="00834C53"/>
    <w:rsid w:val="008366B3"/>
    <w:rsid w:val="00840AA8"/>
    <w:rsid w:val="00841D23"/>
    <w:rsid w:val="0084319A"/>
    <w:rsid w:val="00845129"/>
    <w:rsid w:val="00845FF1"/>
    <w:rsid w:val="00861F8F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C0D8C"/>
    <w:rsid w:val="009C441A"/>
    <w:rsid w:val="009C5656"/>
    <w:rsid w:val="009D1794"/>
    <w:rsid w:val="009D2D73"/>
    <w:rsid w:val="009E7364"/>
    <w:rsid w:val="009F1EE2"/>
    <w:rsid w:val="009F5336"/>
    <w:rsid w:val="009F7C31"/>
    <w:rsid w:val="00A058B4"/>
    <w:rsid w:val="00A068AA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2BB1"/>
    <w:rsid w:val="00A52BDD"/>
    <w:rsid w:val="00A54036"/>
    <w:rsid w:val="00A55FA3"/>
    <w:rsid w:val="00A56CE5"/>
    <w:rsid w:val="00A574A5"/>
    <w:rsid w:val="00A60E64"/>
    <w:rsid w:val="00A6245F"/>
    <w:rsid w:val="00A62777"/>
    <w:rsid w:val="00A62BAD"/>
    <w:rsid w:val="00A64EA9"/>
    <w:rsid w:val="00A656B9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A24AD"/>
    <w:rsid w:val="00AB29E0"/>
    <w:rsid w:val="00AB5A45"/>
    <w:rsid w:val="00AC113B"/>
    <w:rsid w:val="00AD4FCB"/>
    <w:rsid w:val="00AD53F2"/>
    <w:rsid w:val="00AD5BF9"/>
    <w:rsid w:val="00AD64BC"/>
    <w:rsid w:val="00AD6D97"/>
    <w:rsid w:val="00AE036E"/>
    <w:rsid w:val="00AE1F14"/>
    <w:rsid w:val="00AE25C2"/>
    <w:rsid w:val="00AF0184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475D3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73685"/>
    <w:rsid w:val="00B778FF"/>
    <w:rsid w:val="00B822CE"/>
    <w:rsid w:val="00B82D18"/>
    <w:rsid w:val="00B86FD7"/>
    <w:rsid w:val="00B92C5A"/>
    <w:rsid w:val="00B93F9A"/>
    <w:rsid w:val="00B95A1A"/>
    <w:rsid w:val="00B95A6D"/>
    <w:rsid w:val="00B95FE6"/>
    <w:rsid w:val="00B96256"/>
    <w:rsid w:val="00B97796"/>
    <w:rsid w:val="00BA2A59"/>
    <w:rsid w:val="00BA36E1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121B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14FA4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997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E45C0"/>
    <w:rsid w:val="00CF32B0"/>
    <w:rsid w:val="00CF3B79"/>
    <w:rsid w:val="00CF4AD9"/>
    <w:rsid w:val="00CF5405"/>
    <w:rsid w:val="00CF76BE"/>
    <w:rsid w:val="00CF7DB9"/>
    <w:rsid w:val="00D0238F"/>
    <w:rsid w:val="00D04C67"/>
    <w:rsid w:val="00D06681"/>
    <w:rsid w:val="00D0753B"/>
    <w:rsid w:val="00D077D5"/>
    <w:rsid w:val="00D07A3E"/>
    <w:rsid w:val="00D12167"/>
    <w:rsid w:val="00D149C5"/>
    <w:rsid w:val="00D16064"/>
    <w:rsid w:val="00D223E0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152C"/>
    <w:rsid w:val="00D538E4"/>
    <w:rsid w:val="00D55F58"/>
    <w:rsid w:val="00D56D50"/>
    <w:rsid w:val="00D60BEE"/>
    <w:rsid w:val="00D614A3"/>
    <w:rsid w:val="00D61F77"/>
    <w:rsid w:val="00D63C25"/>
    <w:rsid w:val="00D642A0"/>
    <w:rsid w:val="00D647BD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2B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6C19"/>
    <w:rsid w:val="00E872CC"/>
    <w:rsid w:val="00E87B09"/>
    <w:rsid w:val="00E9470F"/>
    <w:rsid w:val="00E95485"/>
    <w:rsid w:val="00E959D3"/>
    <w:rsid w:val="00E95B68"/>
    <w:rsid w:val="00E95D00"/>
    <w:rsid w:val="00EA027B"/>
    <w:rsid w:val="00EA2F1E"/>
    <w:rsid w:val="00EA6521"/>
    <w:rsid w:val="00EB048A"/>
    <w:rsid w:val="00EB165A"/>
    <w:rsid w:val="00EC1212"/>
    <w:rsid w:val="00EC315B"/>
    <w:rsid w:val="00EC3687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7C0D"/>
    <w:rsid w:val="00F225FA"/>
    <w:rsid w:val="00F22D36"/>
    <w:rsid w:val="00F24C99"/>
    <w:rsid w:val="00F260F3"/>
    <w:rsid w:val="00F30472"/>
    <w:rsid w:val="00F362D9"/>
    <w:rsid w:val="00F40EB2"/>
    <w:rsid w:val="00F46851"/>
    <w:rsid w:val="00F55612"/>
    <w:rsid w:val="00F62C26"/>
    <w:rsid w:val="00F71163"/>
    <w:rsid w:val="00F72C29"/>
    <w:rsid w:val="00F733AB"/>
    <w:rsid w:val="00F73439"/>
    <w:rsid w:val="00F768D9"/>
    <w:rsid w:val="00F76AEB"/>
    <w:rsid w:val="00F81D42"/>
    <w:rsid w:val="00F822C6"/>
    <w:rsid w:val="00F84385"/>
    <w:rsid w:val="00F8618F"/>
    <w:rsid w:val="00F90541"/>
    <w:rsid w:val="00F914BD"/>
    <w:rsid w:val="00F9541F"/>
    <w:rsid w:val="00F95B31"/>
    <w:rsid w:val="00FA0030"/>
    <w:rsid w:val="00FA36DE"/>
    <w:rsid w:val="00FA3985"/>
    <w:rsid w:val="00FA656C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19"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A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33A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F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331F"/>
  </w:style>
  <w:style w:type="paragraph" w:styleId="ac">
    <w:name w:val="footer"/>
    <w:basedOn w:val="a"/>
    <w:link w:val="ad"/>
    <w:uiPriority w:val="99"/>
    <w:semiHidden/>
    <w:unhideWhenUsed/>
    <w:rsid w:val="006F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3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A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33A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oombob.ru/download.php?id=83718&amp;num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foto-kartinki.com/kartinky/kartinky/713/6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D7BF-FF26-4AFE-805C-36004D27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Павловна</cp:lastModifiedBy>
  <cp:revision>136</cp:revision>
  <cp:lastPrinted>2017-03-03T03:14:00Z</cp:lastPrinted>
  <dcterms:created xsi:type="dcterms:W3CDTF">2015-06-02T04:42:00Z</dcterms:created>
  <dcterms:modified xsi:type="dcterms:W3CDTF">2017-12-20T04:37:00Z</dcterms:modified>
</cp:coreProperties>
</file>